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29-2024 i Åtvidabergs kommun</w:t>
      </w:r>
    </w:p>
    <w:p>
      <w:r>
        <w:t>Detta dokument behandlar höga naturvärden i avverkningsanmälan A 17429-2024 i Åtvidabergs kommun. Denna avverkningsanmälan inkom 2024-05-03 07:40:51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ölgroda (VU, §4a) och ät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7429-2024 karta.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34, E 582514 i SWEREF 99 TM.</w:t>
      </w:r>
    </w:p>
    <w:p>
      <w:pPr>
        <w:pStyle w:val="Heading1"/>
      </w:pPr>
      <w:r>
        <w:t>Fridlysta arter</w:t>
      </w:r>
    </w:p>
    <w:p>
      <w:r>
        <w:t>Följande fridlysta arter har sina livsmiljöer och växtplatser i den avverkningsanmälda skogen: gölgroda (VU, §4a) och ätlig groda (§6).</w:t>
      </w:r>
    </w:p>
    <w:p>
      <w:r>
        <w:rPr>
          <w:b/>
        </w:rPr>
        <w:t>Gölgroda (VU, §4a)</w:t>
      </w:r>
      <w:r>
        <w:t xml:space="preserve">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I BILAGA 1 finns mer detaljerad information om ekologi samt krav på livsmiljö hos fridlysta arter.</w:t>
      </w:r>
    </w:p>
    <w:p>
      <w:r>
        <w:br w:type="page"/>
      </w:r>
    </w:p>
    <w:p>
      <w:pPr>
        <w:pStyle w:val="Title"/>
      </w:pPr>
      <w:r>
        <w:t>BILAGA 1 – Fridlysta arter</w:t>
      </w:r>
    </w:p>
    <w:p>
      <w:pPr>
        <w:pStyle w:val="Heading1"/>
      </w:pPr>
      <w:r>
        <w:t>Gölgroda – ekologi samt krav på livsmiljön</w:t>
      </w:r>
    </w:p>
    <w:p>
      <w:r>
        <w:t>Gölgroda (VU, §4a)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Gölgrodan är troligen en av de mest värmeälskande amfibierna i Europa. Detta värmebehov märks bl.a. genom att arten börjar sin lek cirka två veckor efter det att de andra amfibiearterna i området har lekt färdigt. Gölgrodorna lämnar sina vinterkvarter (markhåligheter i skogbeklädd blockmark) i slutet av april och rör sig ner till sin lekdamm. Leken äger vanligen rum från mitten av maj till midsommarhelgen. Artens begränsade rörlighet gör att genflöde i stort sett bara förekommer mellan närliggande lokaler (SLU Artdatabanken, 2024; Lindgren, 2014).</w:t>
      </w:r>
    </w:p>
    <w:p>
      <w:r>
        <w:t>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buskskikt kan leda till sänkta temperaturer genom att lokalerna blir mer vindexponerade. Även lokalklimatet vid övervintringsplatserna kan påverkas negativt eftersom hyggesrensning tar bort fukthållande vegetation och påverkar lokalklimatet ännu mer (SLU Artdatabanken, 2024; Söderman &amp; Länsstyrelsen i Uppsala län, 2019; Lindgren, 2014; Sjögren-Gulve &amp; Ray, 1996).</w:t>
      </w:r>
    </w:p>
    <w:p>
      <w:r>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 Opåverkade områden där gölgrodelokaler ligger närmare varandra än 1 km måste bevaras opåverkade av dikning och kalhuggning för bibehållande av genflöde mellan lokalerna vilket minskar utdöenderisken (SLU Artdatabanken, 2024).</w:t>
      </w:r>
    </w:p>
    <w:p>
      <w:pPr>
        <w:pStyle w:val="Heading2"/>
      </w:pPr>
      <w:r>
        <w:t>Referenser – gölgroda</w:t>
      </w:r>
    </w:p>
    <w:p>
      <w:r>
        <w:t xml:space="preserve">Lindgren, B.,2014. </w:t>
      </w:r>
      <w:r>
        <w:rPr>
          <w:i/>
        </w:rPr>
        <w:t>Åtgärdsprogram för gölgroda 2014–2019 (Pelophylax lessonae)</w:t>
      </w:r>
      <w:r>
        <w:t>. Naturvårdsverket. Rapport: 6631). https://www.naturvardsverket.se/978-91-620-6631-4</w:t>
      </w:r>
    </w:p>
    <w:p>
      <w:r>
        <w:t xml:space="preserve">Sjögren-Gulve, P. &amp; Ray, C., 1996. </w:t>
      </w:r>
      <w:r>
        <w:rPr>
          <w:i/>
        </w:rPr>
        <w:t>Using logistic regression to model metapopulation dynamics: Large scale forestry extirpates the pool frog</w:t>
      </w:r>
      <w:r>
        <w:t>. I: McCullough, D.R. (red.) Metapopulations and wildlife conservation. Island Press, Washington, DC. Sid. 111–137</w:t>
      </w:r>
    </w:p>
    <w:p>
      <w:r>
        <w:t>SLU Artdatabanken, 2024.</w:t>
      </w:r>
      <w:r>
        <w:rPr>
          <w:i/>
        </w:rPr>
        <w:t xml:space="preserve">  Artfakta: gölgroda (Pelophylax lessonae). </w:t>
      </w:r>
      <w:r>
        <w:t>https://artfakta.se/taxa/100119</w:t>
      </w:r>
    </w:p>
    <w:p>
      <w:r>
        <w:t>Söderman, F. &amp; Länsstyrelsen i Uppsala län, 2019.</w:t>
      </w:r>
      <w:r>
        <w:rPr>
          <w:i/>
        </w:rPr>
        <w:t xml:space="preserve"> Redovisning av åtgärdsprogram för gölgroda, 2014-2019.</w:t>
      </w:r>
      <w:r>
        <w:t xml:space="preserve"> Naturvårdsverket.</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